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word/footer2.xml" ContentType="application/vnd.openxmlformats-officedocument.wordprocessingml.footer+xml"/>
  <Override PartName="/docProps/core.xml" ContentType="application/vnd.openxmlformats-package.core-properties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__» ________ 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№ 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. Казань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бинета Министров Республики Татарстан от 25.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20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2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бинет Министров Республики Татарстан ПОСТАНОВЛЯЕТ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5"/>
        <w:numPr>
          <w:ilvl w:val="0"/>
          <w:numId w:val="11"/>
        </w:numPr>
        <w:pBdr/>
        <w:tabs>
          <w:tab w:val="left" w:leader="none" w:pos="993"/>
        </w:tabs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Внести в постановление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5.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20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№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2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 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изменениями, внесенными постановлениями Кабинета Министров Республики Татарстан от 18.07.2012 № 611, от 31.12.2012 № 1183, от 30.01.2013 № 48, от 11.05.2013 № 313, от 29.06.2013 № 455, от 10.01.2014 № 2, от 17.01.2014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br/>
        <w:t xml:space="preserve">№ 20, от 28.05.2014 № 362, от 25.08.2014 № 613, от 06.10.2014 № 726, от 10.10.2014 № 752, от 29.12.2014 № 1050, от 04.08.2015 № 565, от 30.12.2015 № 1025, от 02.09.2016 № 611, от 23.1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.2016 № 983, от 18.05.2017 № 292, от 27.09.2017 № 731, от 26.10.2017 № 809, от 31.10.2017 № 827, от 18.11.2017 № 885, от 22.01.2018 № 27, от 26.04.2018 № 293, от 29.10.2018 № 953, от 27.12.2018 № 1247, от 13.07.2019 № 578, от 28.08.2019 № 730, от 18.10.20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9 № 938, от 29.10.2019 № 967, от 20.12.2019 № 1176, от 28.05.2020 № 433, от 29.06.2020 № 539, от 08.07.2020 № 568, от 04.02.2021 № 54, от 26.07.2021 № 645, от 16.08.2021 № 737, от 23.09.2021 № 903, от 30.10.2021 № 1030, от 30.05.2022 № 499, от 20.06.2022 №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587, от 15.07.2022 № 683, от 12.08.2022 № 797, от 14.09.2022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№ 1002, от 20.09.2022 № 1018, от 11.10.2022 № 1093, от 08.11.2022 № 1184, от 21.11.2022 № 1249, от 21.02.2023 № 171, от 10.08.2023 № 968, от 25.09.2023 № 1183, от 01.11.2023 № 1390, от 18.11.2023 № 1487, от 27.12.2023 № 1696, от 10.04.2024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br/>
        <w:t xml:space="preserve">№ 24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, от 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.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.2024 №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419, от 17.06.2024 № 43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, от 15.08.2024 № 65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от 04.09.2024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730, от 07.09.2024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741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от 25.10.2024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920, от 31.10.2024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951, от 04.03.2025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132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от 18.04.2025 № 247, от 22.05.2025 № 345, от 11.07.2025 № 50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следующие и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енения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pStyle w:val="1055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</w:t>
      </w:r>
      <w:hyperlink r:id="rId19" w:tooltip="https://login.consultant.ru/link/?req=doc&amp;base=RLAW363&amp;n=182638&amp;dst=100017" w:history="1">
        <w:r>
          <w:rPr>
            <w:rFonts w:ascii="Times New Roman" w:hAnsi="Times New Roman" w:cs="Times New Roman"/>
            <w:sz w:val="28"/>
            <w:szCs w:val="28"/>
            <w:highlight w:val="none"/>
          </w:rPr>
          <w:t xml:space="preserve">Положени</w:t>
        </w:r>
        <w:r>
          <w:rPr>
            <w:rFonts w:ascii="Times New Roman" w:hAnsi="Times New Roman" w:cs="Times New Roman"/>
            <w:sz w:val="28"/>
            <w:szCs w:val="28"/>
            <w:highlight w:val="none"/>
          </w:rPr>
          <w:t xml:space="preserve">и</w:t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утвержден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указанным постановление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II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66"/>
        <w:pBdr/>
        <w:spacing/>
        <w:ind w:firstLine="851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b w:val="0"/>
          <w:bCs/>
          <w:sz w:val="28"/>
          <w:szCs w:val="28"/>
          <w:highlight w:val="none"/>
        </w:rPr>
        <w:t xml:space="preserve">II</w:t>
      </w:r>
      <w:r>
        <w:rPr>
          <w:rFonts w:ascii="Times New Roman" w:hAnsi="Times New Roman" w:cs="Times New Roman"/>
          <w:b w:val="0"/>
          <w:bCs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b w:val="0"/>
          <w:bCs/>
          <w:sz w:val="28"/>
          <w:szCs w:val="28"/>
          <w:highlight w:val="none"/>
        </w:rPr>
        <w:t xml:space="preserve">Определение базовых окладов работников государственных медицинских организаций Республики Татарстан</w:t>
      </w:r>
      <w:r>
        <w:rPr>
          <w:rFonts w:ascii="Times New Roman" w:hAnsi="Times New Roman" w:cs="Times New Roman"/>
          <w:b w:val="0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sz w:val="28"/>
          <w:szCs w:val="28"/>
          <w:highlight w:val="none"/>
        </w:rPr>
      </w:r>
    </w:p>
    <w:p>
      <w:pPr>
        <w:pStyle w:val="1065"/>
        <w:pBdr/>
        <w:spacing/>
        <w:ind w:firstLine="851"/>
        <w:jc w:val="center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 Базовые оклады работников профессиональных квалификационных групп должностей медицинских и фармацевтических работнико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ых медицинских организац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спублики Татарстан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65"/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10201" w:type="dxa"/>
        <w:tblBorders>
          <w:bottom w:val="none" w:color="auto" w:sz="0" w:space="0"/>
        </w:tblBorders>
        <w:tblLook w:val="04A0" w:firstRow="1" w:lastRow="0" w:firstColumn="1" w:lastColumn="0" w:noHBand="0" w:noVBand="1"/>
        <w:tblStyle w:val="1056"/>
      </w:tblPr>
      <w:tblGrid>
        <w:gridCol w:w="2618"/>
        <w:gridCol w:w="5315"/>
        <w:gridCol w:w="2268"/>
      </w:tblGrid>
      <w:tr>
        <w:trPr>
          <w:tblHeader/>
        </w:trPr>
        <w:tc>
          <w:tcPr>
            <w:tcBorders/>
            <w:tcW w:w="2618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змер базового оклада в месяц,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sz w:val="2"/>
          <w:szCs w:val="2"/>
          <w:highlight w:val="none"/>
        </w:rPr>
      </w:pPr>
      <w:r>
        <w:rPr>
          <w:rFonts w:ascii="Times New Roman" w:hAnsi="Times New Roman" w:cs="Times New Roman"/>
          <w:sz w:val="2"/>
          <w:szCs w:val="2"/>
          <w:highlight w:val="none"/>
        </w:rPr>
      </w:r>
      <w:r>
        <w:rPr>
          <w:rFonts w:ascii="Times New Roman" w:hAnsi="Times New Roman" w:cs="Times New Roman"/>
          <w:sz w:val="2"/>
          <w:szCs w:val="2"/>
          <w:highlight w:val="none"/>
        </w:rPr>
      </w:r>
      <w:r>
        <w:rPr>
          <w:rFonts w:ascii="Times New Roman" w:hAnsi="Times New Roman" w:cs="Times New Roman"/>
          <w:sz w:val="2"/>
          <w:szCs w:val="2"/>
          <w:highlight w:val="none"/>
        </w:rPr>
      </w:r>
    </w:p>
    <w:tbl>
      <w:tblPr>
        <w:tblW w:w="10201" w:type="dxa"/>
        <w:tblBorders/>
        <w:tblLook w:val="04A0" w:firstRow="1" w:lastRow="0" w:firstColumn="1" w:lastColumn="0" w:noHBand="0" w:noVBand="1"/>
        <w:tblStyle w:val="1056"/>
      </w:tblPr>
      <w:tblGrid>
        <w:gridCol w:w="2618"/>
        <w:gridCol w:w="5315"/>
        <w:gridCol w:w="2268"/>
      </w:tblGrid>
      <w:tr>
        <w:trPr>
          <w:trHeight w:val="339"/>
          <w:tblHeader/>
        </w:trPr>
        <w:tc>
          <w:tcPr>
            <w:tcBorders/>
            <w:tcW w:w="2618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417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Медицинский и фармацевтический персонал перв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85"/>
        </w:trPr>
        <w:tc>
          <w:tcPr>
            <w:tcBorders/>
            <w:tcW w:w="26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анитар (санитарка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u w:val="none"/>
                <w:vertAlign w:val="baseline"/>
                <w:lang w:val="undefined"/>
              </w:rPr>
              <w:t xml:space="preserve">25 6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u w:val="none"/>
                <w:vertAlign w:val="baseline"/>
                <w:lang w:val="undefined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u w:val="none"/>
                <w:vertAlign w:val="baseline"/>
                <w:lang w:val="undefined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u w:val="none"/>
                <w:vertAlign w:val="baseline"/>
                <w:lang w:val="undefined" w:bidi="undefined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u w:val="none"/>
                <w:vertAlign w:val="baseline"/>
                <w:lang w:val="undefined"/>
              </w:rPr>
            </w:r>
          </w:p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анитарка (мойщица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606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ладшая медицинская сестра по уходу за больными (младший медицинский брат по уходу за больными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естра-хозяй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Фасовщиц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610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Средний медицинский и фармацевтический персонал»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6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Гигиенист стоматологическ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u w:val="none"/>
                <w:vertAlign w:val="baseline"/>
                <w:lang w:val="undefined" w:bidi="undefined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u w:val="none"/>
                <w:vertAlign w:val="baseline"/>
                <w:lang w:val="undefined"/>
              </w:rPr>
              <w:t xml:space="preserve">26 66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u w:val="none"/>
                <w:vertAlign w:val="baseline"/>
                <w:lang w:val="undefined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u w:val="none"/>
                <w:vertAlign w:val="baseline"/>
                <w:lang w:val="undefined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u w:val="none"/>
                <w:vertAlign w:val="baseline"/>
                <w:lang w:val="undefined" w:bidi="undefined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u w:val="none"/>
                <w:vertAlign w:val="baseline"/>
                <w:lang w:val="undefined"/>
              </w:rPr>
            </w:r>
          </w:p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u w:val="none"/>
                <w:vertAlign w:val="baseline"/>
                <w:lang w:val="undefined" w:bidi="undefined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Инструктор-дезинфект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Инструктор по гигиеническому воспитанию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Инструктор по лечебной физкультур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Медицинский статистик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Инструктор по трудовой терап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Медицинская сестра стерилизационной (медицинский брат стерилизационной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Продавец опти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263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Младший фармацев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225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Медицинский дезинфект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315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Медицинский регистрат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618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омощник врача по гигиене детей и подростков (врача по гигиене питания, врача по гигиене труда, врача по гигиеническому воспитанию, врача по коммунальной гигиене, врача по общей гигиене, врача-паразитолога, врача по радиационной гигиене, врача-эпидемиолога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7 21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Помощник энтомолог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Лаборан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Медицинская сестра диетическая (медицинский брат диетический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Рентгенолаборан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618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Медицинская сестра (медицинский брат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7 76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contextualSpacing w:val="true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Медицинская сестра палатная (постовая) (медицинский брат палатный (постовой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206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Медицинская сестра патронажная (медицинский брат патронажный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295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Медицинская сестра приемного отделения (приемного покоя) (медицинский брат приемного отделения (приемного покоя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502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Медицинская сестра по физиотерапии (медицинский брат по физиотерапии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271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Медицинская сестра по массажу (медицинский брат по массажу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749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Медицинская сестра по приему вызовов и передаче их выездным бригадам (медицинский брат по приему вызовов и передаче их выездным бригада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195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Зубной техник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563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Фельдшер по приему вызовов и передаче их выездным бригадам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459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Медицинская сестра участковая (медицинский брат участковый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442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Медицинский лабораторный техник (фельдшер-лаборант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211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Фармацев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415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Медицинский оптик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оптометрис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249"/>
        </w:trPr>
        <w:tc>
          <w:tcPr>
            <w:tcBorders/>
            <w:tcW w:w="2618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кушер (акушерка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8 53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Фельдше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Операционная медицинская сест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(операционный медицинский брат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Медицинская сестра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–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анестезист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 (медицинский брат –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анестезист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Зубной врач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Медицинский технолог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Медицинская сестра процедурной (медицинский брат процедурной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Медицинская сестра перевязочной (медицинский брат перевязочной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Медицинская сестра врача общей практики (семейного врача) (медицинский брат врача общей практики (семейного врача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Старший фармацев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9 63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highlight w:val="none"/>
              </w:rPr>
            </w:r>
            <w:bookmarkStart w:id="0" w:name="_Hlk160178830"/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Старшая медицинская сестра (старший медицинский брат), старший акушер (старшая акушерка), старший фельдшер, старшая операционная медицинская сестра (старший операционный медицинский брат), старший зубной техник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Заведующ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ий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 молочной кухн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Заведующий производством учреждений (отделов, отделений, лабораторий) зубопротезирова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Заведующий аптекой лечебно-профилактическ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Заведующий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фельдшерско-акушерским пунктом –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 фельдшер (акушер (акушерка), медицинская сестра (медицинский брат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Заведующий здравпунктом –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 фельдшер (медицинская сестра (медицинский брат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Заведующий медпунктом –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 фельдшер (медицинская сестра (медицинский брат)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Врачи и провизоры»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6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Врач-стаже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0 88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Провизор-стажер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6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Врачи-специалисты (кроме врачей-специалистов, отнесенных к третьему и четвертому квалификационным уровня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2 09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Провизор-технолог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Провизор-аналитик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Врачи-специалисты стационарных подразделений лечебно-профилактических учреждений, станций (отделений) скорой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3 06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Врачи-терапевты участковы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Врачи-педиатры участковы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Врачи общей практики (семейные врачи) (кроме врачей-специалистов, отнесен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br/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ных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 к четвертому квалификационному уровню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18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Врачи-специалисты хирургического профиля, оперирующие в стационарах лечебно-профилактических учрежден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4 63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Врач –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 анестезиолог-реаниматолог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Врач-патологоанатом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Врач –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 судебно-медицинский экспер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203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Старший врач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202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Старший провизор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Руководители структурных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подразделений учреждений с высшим медицинским и фармацевтическим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образованием (врач-специалист, провизор)»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2618" w:type="dxa"/>
            <w:vMerge w:val="restart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Заведующий структурным подразделением (отделом, отделением, лабораторией, кабинетом, отрядом и др.) (кроме заведующих отделениями хирургического профиля стационаров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6 47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Начальник структурного подразделения (отдела, отделения, лаборатории, кабинета, отряда и др.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18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5315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Заведующий отделением хирургического профиля стационаров (анестезиологии-реанимации, реанимации и интенсивной терапии,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патолого-анатомических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, судебно-медицинской экспертизы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8 26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pStyle w:val="1055"/>
        <w:pBdr/>
        <w:tabs>
          <w:tab w:val="left" w:leader="none" w:pos="851"/>
        </w:tabs>
        <w:spacing w:after="0" w:line="228" w:lineRule="auto"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5"/>
        <w:pBdr/>
        <w:tabs>
          <w:tab w:val="left" w:leader="none" w:pos="851"/>
        </w:tabs>
        <w:spacing w:after="0" w:line="228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отдельных должностей медицинских и фармацевтических работнико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ых медицинских организац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спублики Татарстан с учетом сложности и важности выполняемых работ, степени самостоятельности и ответственности при выполнении поставленных задач применяются повышающие коэффициенты к базовому окладу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5"/>
        <w:pBdr/>
        <w:tabs>
          <w:tab w:val="left" w:leader="none" w:pos="851"/>
        </w:tabs>
        <w:spacing w:after="0" w:line="228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должности «сестра-хозяйка»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ых медицинских организац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филиалов и других обособленных структурных подразделен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ых медицинских организаций Республики Татарстан, имеющих в своей структуре отделения и (или) центры, оказывающие преимущественно сп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иализированную медицинскую помощь по расширенному перечню профилей медицинской помощи и высокотехнологичную медицинскую помощь населению нескольких муниципальных образований Республики Татарстан (далее – отдельные государственные медицинские организации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1,1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5"/>
        <w:pBdr/>
        <w:tabs>
          <w:tab w:val="left" w:leader="none" w:pos="851"/>
        </w:tabs>
        <w:spacing w:after="0" w:line="228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должности «сестра-хозяйка» отде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ьн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едицинск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1,21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5"/>
        <w:pBdr/>
        <w:tabs>
          <w:tab w:val="left" w:leader="none" w:pos="851"/>
        </w:tabs>
        <w:spacing w:after="0" w:line="228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профессиональной квалификационной группе «Средний медицинский и фармацевтический персонал» пятого квалификационного уровня от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льн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едицинских организаций 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1,1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5"/>
        <w:pBdr/>
        <w:tabs>
          <w:tab w:val="left" w:leader="none" w:pos="851"/>
        </w:tabs>
        <w:spacing w:after="0" w:line="228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должности с прои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дным наименованием «главный» 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1,68 к должностному окладу по профессиональной квалификационной группе «Врачи и провизоры» второго квалификационного уровня отдельн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едицинских организаци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5"/>
        <w:pBdr/>
        <w:tabs>
          <w:tab w:val="left" w:leader="none" w:pos="851"/>
        </w:tabs>
        <w:spacing w:after="0" w:line="228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должности «старший врач», «старший провизор»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ых медицинских организац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1,02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5"/>
        <w:pBdr/>
        <w:tabs>
          <w:tab w:val="left" w:leader="none" w:pos="851"/>
        </w:tabs>
        <w:spacing w:after="0" w:line="228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должности «старший врач», «старший провизор» от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льн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едицинских организаций 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1,1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5"/>
        <w:pBdr/>
        <w:tabs>
          <w:tab w:val="left" w:leader="none" w:pos="851"/>
        </w:tabs>
        <w:spacing w:after="0" w:line="228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профессиональной квалификационной группе «Руководители структурных подразделений учреждений с высшим медицинским и фармацевтическим образованием (врач-специалист, провизор)» первого квалификационного уровня от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льн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едицинских организаций 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1,3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5"/>
        <w:pBdr/>
        <w:tabs>
          <w:tab w:val="left" w:leader="none" w:pos="851"/>
        </w:tabs>
        <w:spacing w:after="0" w:line="228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профессиональной квалификационной группе «Руководители структурных подразделений учреждений с высшим медицинским и фармацевтическим образованием (врач-специалист, провизор)» второго квалификационного уровня от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льн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едицинских организаций 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1,3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5"/>
        <w:pBdr/>
        <w:tabs>
          <w:tab w:val="left" w:leader="none" w:pos="851"/>
        </w:tabs>
        <w:spacing w:after="0" w:line="228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менение указанных повышающих коэффициентов к базовому окладу образует новый базовый оклад и учитывается при начислении выплат компенсационного и стимулирующего характер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5"/>
        <w:pBdr/>
        <w:tabs>
          <w:tab w:val="left" w:leader="none" w:pos="851"/>
        </w:tabs>
        <w:spacing w:after="0" w:line="228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еречень отдельн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едицинских организаций приведен в приложении № 1 к настоящему Положению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5"/>
        <w:pBdr/>
        <w:tabs>
          <w:tab w:val="left" w:leader="none" w:pos="851"/>
        </w:tabs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казанные повышающие коэффициенты к базовому окладу медицинских и фармацевтических работников отдельн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едицинских организаций не применяются для установления должностных окладов медицинских и фармацевтических работников филиалов и других обособленных структурных подразделений данн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дельн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едицинских организаци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5"/>
        <w:pBdr/>
        <w:tabs>
          <w:tab w:val="left" w:leader="none" w:pos="851"/>
        </w:tabs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азовый оклад работников, занимающих должности «медицинская сестра по функционально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иагностике (медицинский брат по функциональной диагностике)», «</w:t>
      </w:r>
      <w:r>
        <w:rPr>
          <w:rFonts w:ascii="Times New Roman" w:hAnsi="Times New Roman"/>
          <w:sz w:val="28"/>
          <w:szCs w:val="28"/>
          <w:highlight w:val="none"/>
        </w:rPr>
        <w:t xml:space="preserve">медицинская сестра медико-социальной помощи (медицинский брат медико-социальной помощи)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устанавливается в ра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7 76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5"/>
        <w:pBdr/>
        <w:tabs>
          <w:tab w:val="left" w:leader="none" w:pos="851"/>
        </w:tabs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азовый оклад работников, занимающих должности «медицинская сестра общей практики (медицинский брат общ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й практики)», «медицинская сестра по паллиативной медицинской помощи (медицинский брат по паллиативной медицинской помощи)», «медицинская сестра по профилактике (медицинский брат по профилактике)», «медицинская сестра по медицинской реабилитации (медицин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ий брат по медицинской реабилитации)», «медицинская сестра – специалист по оказанию медицинской помощи обучающимся (медицинский брат – специалист по оказанию 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дицинской помощи обучающимся)», «медицинский статистик», имеющих высшее медицинское образовани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бакалавриа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медицинская сестра по медицинской реабилитации (медицинский брат по медицинской реабилитации)»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«фельдшер скорой медицинской помощи»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ющих среднее профессиональное медицинское образование устанавливается в размер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8 53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5"/>
        <w:pBdr/>
        <w:tabs>
          <w:tab w:val="left" w:leader="none" w:pos="851"/>
        </w:tabs>
        <w:spacing w:after="0" w:line="228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азовый оклад работников, занимающих должность «заведующий каб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том медицинской профилактики 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фельдшер (медицинская сестра (медицинский брат)»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старший лаборант (старший медицинский лабораторный техник (старший фельдшер-лаборант), старш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й медицинский технолог»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устанавливается в размер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9 63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ублей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1055"/>
        <w:pBdr/>
        <w:tabs>
          <w:tab w:val="left" w:leader="none" w:pos="851"/>
        </w:tabs>
        <w:spacing w:after="0" w:line="228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азовый оклад работников, занимающих должность «провизор», устанавливается в размер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2 09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убл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2. Базовые оклады работников профессиональных квалификационных групп должностей работников, занятых в сфере здравоохранения и предоставления социальных услуг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ых медицинских организац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спублики Татарстан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28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tbl>
      <w:tblPr>
        <w:tblW w:w="10201" w:type="dxa"/>
        <w:tblBorders/>
        <w:tblLook w:val="04A0" w:firstRow="1" w:lastRow="0" w:firstColumn="1" w:lastColumn="0" w:noHBand="0" w:noVBand="1"/>
        <w:tblStyle w:val="1056"/>
      </w:tblPr>
      <w:tblGrid>
        <w:gridCol w:w="2618"/>
        <w:gridCol w:w="4607"/>
        <w:gridCol w:w="2976"/>
      </w:tblGrid>
      <w:tr>
        <w:trPr>
          <w:trHeight w:val="20"/>
          <w:tblHeader/>
        </w:trPr>
        <w:tc>
          <w:tcPr>
            <w:tcBorders/>
            <w:tcW w:w="2618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07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Должности специалистов второго уровня, осуществляющих предоставление социальных услуг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618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0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оциальный работник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9 7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Должности специалистов третьего уровня в учреждениях здравоохранения и осуществляющих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едоставление социальных услуг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618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07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пециалист по социальной работ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3 94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/>
            <w:tcW w:w="460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нструктор-методист по лечебной физкультур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618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0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Биолог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5 75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/>
            <w:tcW w:w="460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оолог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/>
            <w:tcW w:w="460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едицинский психолог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/>
            <w:tcW w:w="460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Химик-эксперт медицинск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Должности руководителе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 учреждениях здравоохранения и осуществляющих 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оциальных услуг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618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0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ведующий отделением (социальной службой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6 47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after="0" w:line="228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азовый оклад работников, занимающих должность «медицинский логопед», «медицинский физик», «судебный эксперт (эксперт-биохимик, эксперт-генетик, эксперт-химик)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«специалист по физической реабилитации (кинезиоспециалист)», «специалист 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эргореабилитации (эргоспециалист)», «нейропсихолог»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устанавливается в размер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5 750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ублей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Bdr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3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азовые оклады работников профессиональных квалификационных групп должностей работников сферы 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чных исследований и разработок государственных медицинских организаций Республики Татарстан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танавливаютс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ледующих размера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65"/>
        <w:pBdr/>
        <w:spacing w:line="228" w:lineRule="auto"/>
        <w:ind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tbl>
      <w:tblPr>
        <w:tblW w:w="10201" w:type="dxa"/>
        <w:tblCellMar>
          <w:left w:w="62" w:type="dxa"/>
          <w:right w:w="62" w:type="dxa"/>
        </w:tblCellMar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686"/>
        <w:gridCol w:w="2976"/>
      </w:tblGrid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39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валификацион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6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after="0" w:line="228" w:lineRule="auto"/>
        <w:ind/>
        <w:rPr>
          <w:rFonts w:ascii="Times New Roman" w:hAnsi="Times New Roman" w:cs="Times New Roman"/>
          <w:sz w:val="2"/>
          <w:szCs w:val="2"/>
          <w:highlight w:val="none"/>
        </w:rPr>
      </w:pPr>
      <w:r>
        <w:rPr>
          <w:rFonts w:ascii="Times New Roman" w:hAnsi="Times New Roman" w:cs="Times New Roman"/>
          <w:sz w:val="2"/>
          <w:szCs w:val="2"/>
          <w:highlight w:val="none"/>
        </w:rPr>
      </w:r>
      <w:r>
        <w:rPr>
          <w:rFonts w:ascii="Times New Roman" w:hAnsi="Times New Roman" w:cs="Times New Roman"/>
          <w:sz w:val="2"/>
          <w:szCs w:val="2"/>
          <w:highlight w:val="none"/>
        </w:rPr>
      </w:r>
      <w:r>
        <w:rPr>
          <w:rFonts w:ascii="Times New Roman" w:hAnsi="Times New Roman" w:cs="Times New Roman"/>
          <w:sz w:val="2"/>
          <w:szCs w:val="2"/>
          <w:highlight w:val="none"/>
        </w:rPr>
      </w:r>
    </w:p>
    <w:tbl>
      <w:tblPr>
        <w:tblW w:w="10201" w:type="dxa"/>
        <w:tblCellMar>
          <w:left w:w="62" w:type="dxa"/>
          <w:right w:w="6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686"/>
        <w:gridCol w:w="2976"/>
      </w:tblGrid>
      <w:tr>
        <w:trPr>
          <w:trHeight w:val="20"/>
          <w:tblHeader/>
        </w:trPr>
        <w:tc>
          <w:tcPr>
            <w:tcBorders/>
            <w:tcW w:w="3539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должностей научных работников и руководителей струк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3539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ладший научный сотрудник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33 66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</w:p>
        </w:tc>
      </w:tr>
      <w:tr>
        <w:trPr>
          <w:trHeight w:val="20"/>
        </w:trPr>
        <w:tc>
          <w:tcPr>
            <w:tcBorders/>
            <w:tcW w:w="3539" w:type="dxa"/>
            <w:vMerge w:val="continue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учный сотрудник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3539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арший научный сотрудник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34 44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</w:p>
        </w:tc>
      </w:tr>
      <w:tr>
        <w:trPr>
          <w:trHeight w:val="6"/>
        </w:trPr>
        <w:tc>
          <w:tcPr>
            <w:tcBorders/>
            <w:tcW w:w="3539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едущий научный сотрудник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35 23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</w:p>
        </w:tc>
      </w:tr>
      <w:tr>
        <w:trPr>
          <w:trHeight w:val="6"/>
        </w:trPr>
        <w:tc>
          <w:tcPr>
            <w:tcBorders/>
            <w:tcW w:w="3539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Главный научный сотрудник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36 01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Style w:val="1065"/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6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4.</w:t>
      </w:r>
      <w:r>
        <w:rPr>
          <w:rFonts w:ascii="Times New Roman" w:hAnsi="Times New Roman" w:cs="Times New Roman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азовые оклады работников профессиональных квалификационных групп должностей работников образова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ых медицинских организац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спублики Татарстан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65"/>
        <w:pBdr/>
        <w:spacing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10201" w:type="dxa"/>
        <w:tblCellMar>
          <w:left w:w="62" w:type="dxa"/>
          <w:right w:w="6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4193"/>
        <w:gridCol w:w="2704"/>
      </w:tblGrid>
      <w:tr>
        <w:trPr>
          <w:trHeight w:val="20"/>
        </w:trPr>
        <w:tc>
          <w:tcPr>
            <w:tcBorders/>
            <w:tcW w:w="3304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валификационны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193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704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змер базового оклада в месяц,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Профессиональная квалификационная группа должностей педагогических 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работников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3304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193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нструктор по труд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7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highlight w:val="none"/>
                <w:u w:val="none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7 39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/>
            <w:tcW w:w="3304" w:type="dxa"/>
            <w:vMerge w:val="continue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193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704" w:type="dxa"/>
            <w:vMerge w:val="continue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3304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193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нструктор-методис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7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highlight w:val="none"/>
                <w:u w:val="none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7 5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highlight w:val="non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/>
            <w:tcW w:w="3304" w:type="dxa"/>
            <w:vMerge w:val="continue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193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дагог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704" w:type="dxa"/>
            <w:vMerge w:val="continue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3304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193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оспита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7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highlight w:val="none"/>
                <w:u w:val="none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7 6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highlight w:val="non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/>
            <w:tcW w:w="3304" w:type="dxa"/>
            <w:vMerge w:val="continue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193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704" w:type="dxa"/>
            <w:vMerge w:val="continue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3304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193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7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highlight w:val="none"/>
                <w:u w:val="none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7 78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highlight w:val="non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14:ligatures w14:val="none"/>
              </w:rPr>
            </w:r>
          </w:p>
        </w:tc>
      </w:tr>
      <w:tr>
        <w:trPr>
          <w:trHeight w:val="47"/>
        </w:trPr>
        <w:tc>
          <w:tcPr>
            <w:tcBorders/>
            <w:tcW w:w="3304" w:type="dxa"/>
            <w:vMerge w:val="continue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193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704" w:type="dxa"/>
            <w:vMerge w:val="continue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7"/>
        </w:trPr>
        <w:tc>
          <w:tcPr>
            <w:tcBorders/>
            <w:tcW w:w="3304" w:type="dxa"/>
            <w:vMerge w:val="continue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193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Учитель-логопед (логопед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704" w:type="dxa"/>
            <w:vMerge w:val="continue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7"/>
        </w:trPr>
        <w:tc>
          <w:tcPr>
            <w:tcBorders/>
            <w:tcW w:w="3304" w:type="dxa"/>
            <w:vMerge w:val="continue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193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Учитель-дефектолог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704" w:type="dxa"/>
            <w:vMerge w:val="continue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1055"/>
        <w:pBdr/>
        <w:spacing w:after="0" w:line="240" w:lineRule="auto"/>
        <w:ind w:left="851"/>
        <w:jc w:val="center"/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</w:p>
    <w:p>
      <w:pPr>
        <w:pStyle w:val="1065"/>
        <w:pBdr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5. Базовые оклады работников профессиональных квалификационных групп должностей работников культуры, искусства и кинематограф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ых медицинских организац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спублики Татарстан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65"/>
        <w:pBdr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10201" w:type="dxa"/>
        <w:tblCellMar>
          <w:left w:w="62" w:type="dxa"/>
          <w:right w:w="62" w:type="dxa"/>
        </w:tblCellMar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819"/>
      </w:tblGrid>
      <w:tr>
        <w:trPr>
          <w:trHeight w:val="20"/>
        </w:trPr>
        <w:tc>
          <w:tcPr>
            <w:tcBorders/>
            <w:tcW w:w="5382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змер базового оклада в месяц,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6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after="0" w:line="228" w:lineRule="auto"/>
        <w:ind/>
        <w:rPr>
          <w:rFonts w:ascii="Times New Roman" w:hAnsi="Times New Roman" w:cs="Times New Roman"/>
          <w:sz w:val="2"/>
          <w:szCs w:val="2"/>
          <w:highlight w:val="none"/>
        </w:rPr>
      </w:pPr>
      <w:r>
        <w:rPr>
          <w:rFonts w:ascii="Times New Roman" w:hAnsi="Times New Roman" w:cs="Times New Roman"/>
          <w:sz w:val="2"/>
          <w:szCs w:val="2"/>
          <w:highlight w:val="none"/>
        </w:rPr>
      </w:r>
      <w:r>
        <w:rPr>
          <w:rFonts w:ascii="Times New Roman" w:hAnsi="Times New Roman" w:cs="Times New Roman"/>
          <w:sz w:val="2"/>
          <w:szCs w:val="2"/>
          <w:highlight w:val="none"/>
        </w:rPr>
      </w:r>
      <w:r>
        <w:rPr>
          <w:rFonts w:ascii="Times New Roman" w:hAnsi="Times New Roman" w:cs="Times New Roman"/>
          <w:sz w:val="2"/>
          <w:szCs w:val="2"/>
          <w:highlight w:val="none"/>
        </w:rPr>
      </w:r>
    </w:p>
    <w:tbl>
      <w:tblPr>
        <w:tblW w:w="10201" w:type="dxa"/>
        <w:tblCellMar>
          <w:left w:w="62" w:type="dxa"/>
          <w:right w:w="6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819"/>
      </w:tblGrid>
      <w:tr>
        <w:trPr>
          <w:trHeight w:val="20"/>
          <w:tblHeader/>
        </w:trPr>
        <w:tc>
          <w:tcPr>
            <w:tcBorders/>
            <w:tcW w:w="5382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Должности работников культуры, искусства и кинематографии среднего звена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5382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ккомпаниат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7 45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5382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ульторганизат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vMerge w:val="continue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Должности работников культуры, искусства и кинематографии ведущего звена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5382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вукооперат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8 0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382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vMerge w:val="continue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82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едущий библиотекар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vMerge w:val="continue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82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Главный библиотекар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vMerge w:val="continue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82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Художник-декорат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vMerge w:val="continue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82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Библиограф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vMerge w:val="continue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82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едущий библиограф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vMerge w:val="continue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82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Главный библиограф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vMerge w:val="continue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82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дминистратор (старший администратор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vMerge w:val="continue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82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едактор библиоте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vMerge w:val="continue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82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етодист библиоте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vMerge w:val="continue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Должности руководящего состава учреждений культуры, искусства и кинематографии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3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Главный художник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9 32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3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ведующий отделом (сектором) библиоте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vMerge w:val="continue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1065"/>
        <w:pBdr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6. Базовые оклады работников профессиональных квалификационных групп работников сельского хозяйст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ых медицинских организац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спублики Татарстан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5"/>
        <w:pBdr/>
        <w:spacing w:after="0" w:line="228" w:lineRule="auto"/>
        <w:ind w:left="851"/>
        <w:jc w:val="center"/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</w:p>
    <w:tbl>
      <w:tblPr>
        <w:tblW w:w="10201" w:type="dxa"/>
        <w:tblCellMar>
          <w:left w:w="62" w:type="dxa"/>
          <w:right w:w="6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4193"/>
        <w:gridCol w:w="2704"/>
      </w:tblGrid>
      <w:tr>
        <w:trPr>
          <w:trHeight w:val="20"/>
        </w:trPr>
        <w:tc>
          <w:tcPr>
            <w:tcBorders/>
            <w:tcW w:w="3304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193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704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змер базового оклада в месяц,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6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Профессиональная квалификационная группа «Должности работников сельского хозяйства третьего уровня»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3304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193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етеринарный врач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704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highlight w:val="none"/>
                <w:u w:val="none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7 4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highlight w:val="non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/>
            <w:tcW w:w="3304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193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етеринарный врач II категор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704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highlight w:val="none"/>
                <w:u w:val="none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7 5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highlight w:val="non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/>
            <w:tcW w:w="3304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193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етеринарный врач I категор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704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highlight w:val="none"/>
                <w:u w:val="none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highlight w:val="none"/>
                <w:u w:val="none"/>
              </w:rPr>
              <w:t xml:space="preserve">27 56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highlight w:val="non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/>
            <w:tcW w:w="3304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193" w:type="dxa"/>
            <w:textDirection w:val="lrTb"/>
            <w:noWrap w:val="false"/>
          </w:tcPr>
          <w:p>
            <w:pPr>
              <w:pStyle w:val="106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етеринарный врач высшей категор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704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highlight w:val="none"/>
                <w:u w:val="none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highlight w:val="none"/>
                <w:u w:val="none"/>
              </w:rPr>
              <w:t xml:space="preserve">27 6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8"/>
                <w:szCs w:val="28"/>
                <w:highlight w:val="none"/>
                <w:u w:val="none"/>
                <w:lang w:val="en-US"/>
              </w:rPr>
              <w:t xml:space="preserve">»;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14:ligatures w14:val="none"/>
              </w:rPr>
            </w:r>
          </w:p>
        </w:tc>
      </w:tr>
    </w:tbl>
    <w:p>
      <w:pPr>
        <w:pStyle w:val="1055"/>
        <w:pBdr/>
        <w:spacing w:after="0" w:line="228" w:lineRule="auto"/>
        <w:ind w:left="851"/>
        <w:jc w:val="center"/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highlight w:val="none"/>
        </w:rPr>
      </w:r>
      <w:bookmarkStart w:id="1" w:name="P327"/>
      <w:r>
        <w:rPr>
          <w:highlight w:val="none"/>
        </w:rPr>
      </w:r>
      <w:bookmarkEnd w:id="1"/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блицу 5</w:t>
      </w:r>
      <w:r>
        <w:rPr>
          <w:rFonts w:ascii="Times New Roman" w:hAnsi="Times New Roman" w:cs="Times New Roman"/>
          <w:sz w:val="28"/>
          <w:szCs w:val="28"/>
          <w:highlight w:val="none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  <w:sectPr>
          <w:headerReference w:type="default" r:id="rId9"/>
          <w:headerReference w:type="first" r:id="rId10"/>
          <w:footerReference w:type="first" r:id="rId16"/>
          <w:footnotePr/>
          <w:endnotePr/>
          <w:type w:val="nextPage"/>
          <w:pgSz w:h="16838" w:orient="portrait" w:w="11905"/>
          <w:pgMar w:top="1134" w:right="567" w:bottom="1134" w:left="1134" w:header="709" w:footer="709" w:gutter="0"/>
          <w:pgNumType w:start="1"/>
          <w:cols w:num="1" w:sep="0" w:space="720" w:equalWidth="1"/>
          <w:titlePg/>
        </w:sect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65"/>
        <w:pBdr/>
        <w:spacing/>
        <w:ind w:firstLine="540"/>
        <w:jc w:val="right"/>
        <w:rPr>
          <w:rFonts w:ascii="Times New Roman" w:hAnsi="Times New Roman" w:cs="Times New Roman"/>
          <w:sz w:val="28"/>
          <w:szCs w:val="28"/>
          <w:highlight w:val="none"/>
          <w:vertAlign w:val="superscript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блица 5</w:t>
      </w:r>
      <w:r>
        <w:rPr>
          <w:rFonts w:ascii="Times New Roman" w:hAnsi="Times New Roman" w:cs="Times New Roman"/>
          <w:sz w:val="28"/>
          <w:szCs w:val="28"/>
          <w:highlight w:val="none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  <w:vertAlign w:val="superscript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superscript"/>
        </w:rPr>
      </w:r>
    </w:p>
    <w:p>
      <w:pPr>
        <w:pStyle w:val="1066"/>
        <w:pBdr/>
        <w:spacing/>
        <w:ind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Размеры надбавок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1066"/>
        <w:pBdr/>
        <w:spacing/>
        <w:ind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за наличие государственных наград, ведомственных наград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1066"/>
        <w:pBdr/>
        <w:spacing/>
        <w:ind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работникам государственных медицинских организаций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Республики Татарстан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1066"/>
        <w:pBdr/>
        <w:spacing/>
        <w:ind/>
        <w:jc w:val="center"/>
        <w:rPr>
          <w:rFonts w:ascii="Times New Roman" w:hAnsi="Times New Roman" w:cs="Times New Roman"/>
          <w:b w:val="0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sz w:val="28"/>
          <w:szCs w:val="28"/>
          <w:highlight w:val="none"/>
        </w:rPr>
      </w:r>
    </w:p>
    <w:tbl>
      <w:tblPr>
        <w:tblW w:w="15181" w:type="dxa"/>
        <w:tblBorders/>
        <w:tblLayout w:type="fixed"/>
        <w:tblLook w:val="04A0" w:firstRow="1" w:lastRow="0" w:firstColumn="1" w:lastColumn="0" w:noHBand="0" w:noVBand="1"/>
        <w:tblStyle w:val="1056"/>
      </w:tblPr>
      <w:tblGrid>
        <w:gridCol w:w="2976"/>
        <w:gridCol w:w="2409"/>
        <w:gridCol w:w="2551"/>
        <w:gridCol w:w="2409"/>
        <w:gridCol w:w="2409"/>
        <w:gridCol w:w="2425"/>
      </w:tblGrid>
      <w:tr>
        <w:trPr>
          <w:cantSplit/>
          <w:tblHeader/>
        </w:trPr>
        <w:tc>
          <w:tcPr>
            <w:tcBorders>
              <w:bottom w:val="non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рофессиональная квалификационная груп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bottom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Квалификационный уровень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4"/>
            <w:tcBorders>
              <w:bottom w:val="single" w:color="000000" w:themeColor="text1" w:sz="4" w:space="0"/>
            </w:tcBorders>
            <w:tcW w:w="97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Размер надбавки, рубл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>
          <w:cantSplit/>
          <w:tblHeader/>
        </w:trPr>
        <w:tc>
          <w:tcPr>
            <w:tcBorders>
              <w:bottom w:val="none" w:color="000000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2409" w:type="dxa"/>
            <w:vMerge w:val="continue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за нал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чие почетных званий Республики Татарстан, почетных званий автономных республик в составе Союза Советских Социалистических Республик, за наличие Почетной грамоты Республики Татарстан, нагрудного знака «Почетный работник здравоохранения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bottom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за наличие почетных званий Российской Федерации, почетных званий Союза Советских Социалистических Республик, почетных званий союзных республик в составе Союза Советских Социалистических Республик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bottom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за наличие ведомственных наград Российской Федерации, ведомственных наград Союза Советских Социалистических Республик, ведомственных наград союзных республик в составе Союза Советских Социалистических Республик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bottom w:val="none" w:color="000000" w:sz="4" w:space="0"/>
            </w:tcBorders>
            <w:tcW w:w="242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за наличие Почетной грамоты Министерства просвещения Российской Федерации (Почетной грамоты Министерства образования и науки Российской Федерации, Почетной грамоты Министерства образования Российской Федерации), нагрудного знака «За заслуги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sz w:val="2"/>
          <w:szCs w:val="2"/>
          <w:highlight w:val="none"/>
        </w:rPr>
      </w:pPr>
      <w:r>
        <w:rPr>
          <w:rFonts w:ascii="Times New Roman" w:hAnsi="Times New Roman" w:cs="Times New Roman"/>
          <w:sz w:val="2"/>
          <w:szCs w:val="2"/>
          <w:highlight w:val="none"/>
        </w:rPr>
      </w:r>
      <w:r>
        <w:rPr>
          <w:rFonts w:ascii="Times New Roman" w:hAnsi="Times New Roman" w:cs="Times New Roman"/>
          <w:sz w:val="2"/>
          <w:szCs w:val="2"/>
          <w:highlight w:val="none"/>
        </w:rPr>
      </w:r>
      <w:r>
        <w:rPr>
          <w:rFonts w:ascii="Times New Roman" w:hAnsi="Times New Roman" w:cs="Times New Roman"/>
          <w:sz w:val="2"/>
          <w:szCs w:val="2"/>
          <w:highlight w:val="none"/>
        </w:rPr>
      </w:r>
    </w:p>
    <w:tbl>
      <w:tblPr>
        <w:tblW w:w="15181" w:type="dxa"/>
        <w:tblBorders/>
        <w:tblLayout w:type="fixed"/>
        <w:tblLook w:val="04A0" w:firstRow="1" w:lastRow="0" w:firstColumn="1" w:lastColumn="0" w:noHBand="0" w:noVBand="1"/>
        <w:tblStyle w:val="1056"/>
      </w:tblPr>
      <w:tblGrid>
        <w:gridCol w:w="2976"/>
        <w:gridCol w:w="2409"/>
        <w:gridCol w:w="2551"/>
        <w:gridCol w:w="2409"/>
        <w:gridCol w:w="2409"/>
        <w:gridCol w:w="2425"/>
      </w:tblGrid>
      <w:tr>
        <w:trPr>
          <w:cantSplit/>
          <w:trHeight w:val="339"/>
          <w:tblHeader/>
        </w:trPr>
        <w:tc>
          <w:tcPr>
            <w:tcBorders/>
            <w:tcW w:w="2976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425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339"/>
        </w:trPr>
        <w:tc>
          <w:tcPr>
            <w:tcBorders/>
            <w:tcW w:w="2976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Медицинский и фармацевтический персонал перв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 w:line="228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05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56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1844"/>
        </w:trPr>
        <w:tc>
          <w:tcPr>
            <w:tcBorders/>
            <w:tcW w:w="297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Средний медицинский и фармацевтический персонал, должности «медицинская сестра по функциональной диагностике (медицинский брат по функциональной д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иагностике), «медицинская сестра медико-социальной помощи (медицинский брат медико-социальной помощи)», «медицинская сестра общей практики (медицинский брат общей практики)», «медицинская сестра по паллиативной медицинской помощи (медицинский брат по палл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тивной медицинской помощи)», «медицинская сестра по профилактике (медицинский брат по профилактике)», «медицинская сестра по медицинской реабилитации (медицинский брат по медицинской реабилитации)», «медицинская сестра - специалист по оказанию медицинско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помощи обучающимся (медицинский брат - специалист по оказанию медицинской помощи обучающимся)», «медицинский статистик», «фе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ьдшер скорой медицинской помощи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, «заведующий кабинетом медицинской профилактики - фельдшер (медицинская сестра (медицинский брат))», «старший лаборант (старший медицинский лабораторный техник (старший фельдшер-лаборант), старший медицинский технолог)»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13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66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2800"/>
        </w:trPr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17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72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1161"/>
        </w:trPr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22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77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1263"/>
        </w:trPr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28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85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70"/>
        </w:trPr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37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96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525"/>
        </w:trPr>
        <w:tc>
          <w:tcPr>
            <w:tcBorders/>
            <w:tcW w:w="29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Врачи и провизоры»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47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 08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322"/>
        </w:trPr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56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 2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322"/>
        </w:trPr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64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 30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322"/>
        </w:trPr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77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 46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322"/>
        </w:trPr>
        <w:tc>
          <w:tcPr>
            <w:tcBorders/>
            <w:tcW w:w="2976" w:type="dxa"/>
            <w:vMerge w:val="restart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Руководители структурных подразделений учреждений с высшим медицинским и фармацевтическим образованием (врач-специалист, провизор)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Style w:val="1055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91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 64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 06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 82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Должности специалистов второго уровня, осуществляющих предоставление социальных услуг»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37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97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лжности специалистов третьего уровня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учреждениях здравоохранения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и осуществляющих предоставление социальных услуг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, должности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дицинский логопед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дицинский физи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удебный эксперт (эксперт-биохимик, эксперт-генетик, эксперт-хими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пециалист по физической реабилитации (кинезиоспециалист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пециалист по эргореабилитации (эргоспециалист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ейропсихолог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»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71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 39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86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 57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Должности руководителей в учреждениях здравоохранения и осуществляющих предоставление социальных услуг»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91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 64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должностей научных работников и руководителей структурных подразделений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69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 36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75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 44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81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 52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88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 6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должностей педагогических работников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19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73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 64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9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2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75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 65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2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76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 65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0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22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77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 66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538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Должности работников культуры, искусства и кинематографии среднего звена»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19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74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365"/>
        </w:trPr>
        <w:tc>
          <w:tcPr>
            <w:gridSpan w:val="2"/>
            <w:tcBorders/>
            <w:tcW w:w="538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Должности работников культуры, искусства и кинематографии ведущего звена»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24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8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gridSpan w:val="2"/>
            <w:tcBorders/>
            <w:tcW w:w="538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Должности руководящего состава учреждений культуры, искусства и кинематографии»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34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93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Должности работников сельского хозяйства третьего уровня»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19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74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2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75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20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75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2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76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2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-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  <w:sectPr>
          <w:headerReference w:type="default" r:id="rId11"/>
          <w:headerReference w:type="even" r:id="rId12"/>
          <w:headerReference w:type="first" r:id="rId13"/>
          <w:footerReference w:type="first" r:id="rId17"/>
          <w:footnotePr/>
          <w:endnotePr/>
          <w:type w:val="nextPage"/>
          <w:pgSz w:h="11905" w:orient="landscape" w:w="16838"/>
          <w:pgMar w:top="1134" w:right="1134" w:bottom="567" w:left="1134" w:header="709" w:footer="709" w:gutter="0"/>
          <w:pgNumType w:start="10"/>
          <w:cols w:num="1" w:sep="0" w:space="720" w:equalWidth="1"/>
        </w:sect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нкт 6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76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6.3. Базовые оклады руководителей государственных медицинских организаций Республики 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атарстан устанавливаются в зависимости от группы, подгруппы по типу государственной медицинской организации Республики Татарстан в следующих размерах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after="0" w:line="288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tbl>
      <w:tblPr>
        <w:tblInd w:w="-5" w:type="dxa"/>
        <w:tblW w:w="1019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5514"/>
        <w:gridCol w:w="2553"/>
      </w:tblGrid>
      <w:tr>
        <w:trPr>
          <w:trHeight w:val="2363"/>
        </w:trPr>
        <w:tc>
          <w:tcPr>
            <w:tcBorders/>
            <w:tcW w:w="213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Группа, подгруппа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551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Тип государственной медицинской организации Республики Татарстан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25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Размер базового оклада руководителей государственных медицинских организаций Республики Татарстан в месяц, рублей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</w:p>
        </w:tc>
      </w:tr>
      <w:tr>
        <w:trPr>
          <w:trHeight w:val="4005"/>
        </w:trPr>
        <w:tc>
          <w:tcPr>
            <w:tcBorders/>
            <w:tcW w:w="213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Группа 1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5514" w:type="dxa"/>
            <w:vAlign w:val="top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Государственные медицинские организации республиканского уровня (больницы, в том числе инфекционные, психиатрические, противотуберку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лезные; диспансеры, в том числе наркологические, психиатрические, противотуберкулезные, кожно-венерологические; межрегиональные центры; центры по профилактике и борьбе со СПИД и инфекционными заболеваниями; стоматологические поликлиники; учреждения оказыва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ющие круглосуточную неотложную медицинскую помощь), межрайонные больницы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25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</w:p>
        </w:tc>
      </w:tr>
      <w:tr>
        <w:trPr>
          <w:trHeight w:val="774"/>
        </w:trPr>
        <w:tc>
          <w:tcPr>
            <w:tcBorders/>
            <w:tcW w:w="2131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подгруппа 1.1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5514" w:type="dxa"/>
            <w:vAlign w:val="top"/>
            <w:textDirection w:val="lrTb"/>
            <w:noWrap w:val="false"/>
          </w:tcPr>
          <w:p>
            <w:pPr>
              <w:pBdr/>
              <w:spacing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оказывающие высокотехнологичную медицинскую помощь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25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82 28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590"/>
        </w:trPr>
        <w:tc>
          <w:tcPr>
            <w:tcBorders/>
            <w:tcW w:w="213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подгруппа 1.2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5514" w:type="dxa"/>
            <w:vAlign w:val="top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не оказывающие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высокотехнологичную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медицинскую помощь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25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77 44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1086"/>
        </w:trPr>
        <w:tc>
          <w:tcPr>
            <w:tcBorders/>
            <w:tcW w:w="213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Группа 2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5514" w:type="dxa"/>
            <w:vAlign w:val="top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Станции скорой медицинской помощи,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центры крови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, бюро судебно-медицинской экспертизы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25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75 83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  <w14:ligatures w14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1181"/>
        </w:trPr>
        <w:tc>
          <w:tcPr>
            <w:tcBorders/>
            <w:tcW w:w="213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подгруппа 2.1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5514" w:type="dxa"/>
            <w:vAlign w:val="top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осударственное автономное учреждение здравоохранения «Станция скорой медицинской помощи» г. Казани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2553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82 28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1181"/>
        </w:trPr>
        <w:tc>
          <w:tcPr>
            <w:tcBorders/>
            <w:tcW w:w="213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Группа 3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5514" w:type="dxa"/>
            <w:vAlign w:val="top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Центральные районные и городские больницы, клиники,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госпитали ветеранов войн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санатории,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дома ребен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25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425"/>
        </w:trPr>
        <w:tc>
          <w:tcPr>
            <w:tcBorders/>
            <w:tcW w:w="213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подгруппа 3.1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5514" w:type="dxa"/>
            <w:vAlign w:val="top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оказывающие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высокотехнологичную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медицинскую помощь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со штатной численностью более 2500 ставо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25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72 6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600"/>
        </w:trPr>
        <w:tc>
          <w:tcPr>
            <w:tcBorders/>
            <w:tcW w:w="213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подгруппа 3.2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5514" w:type="dxa"/>
            <w:vAlign w:val="top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не оказывающие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высокотехнологичную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медицинскую помощь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25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69 38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2113"/>
        </w:trPr>
        <w:tc>
          <w:tcPr>
            <w:tcBorders/>
            <w:tcW w:w="213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Группа 4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5514" w:type="dxa"/>
            <w:vAlign w:val="top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Амбулаторно-поликлинические учреждения (за исключением стоматологических)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центры реабилитации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центры общественного здоровья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рачебно-физкультурные диспансеры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эндокринологические диспансер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25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4 54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600"/>
        </w:trPr>
        <w:tc>
          <w:tcPr>
            <w:tcBorders/>
            <w:tcW w:w="213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Группа 5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5514" w:type="dxa"/>
            <w:vAlign w:val="top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Стоматологические поликлиники (кроме республиканских)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25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1 31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1191"/>
        </w:trPr>
        <w:tc>
          <w:tcPr>
            <w:tcBorders/>
            <w:tcW w:w="213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Группа 6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5514" w:type="dxa"/>
            <w:vAlign w:val="top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Отдельные государственные медицинские организаций Республики Татарстан, не отнесенные к другим группам: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25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2668"/>
        </w:trPr>
        <w:tc>
          <w:tcPr>
            <w:tcBorders/>
            <w:tcW w:w="213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/>
            <w:tcW w:w="5514" w:type="dxa"/>
            <w:vAlign w:val="top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государственное автономное учреждение здравоохранения «Республиканский медицинский информационно-аналитический центр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государственное автономное учреждение Республики Татарстан «Диспетчерский центр Министерства здравоохранения Республики Татарстан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25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80 67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1191"/>
        </w:trPr>
        <w:tc>
          <w:tcPr>
            <w:tcBorders/>
            <w:tcW w:w="213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/>
            <w:tcW w:w="5514" w:type="dxa"/>
            <w:vAlign w:val="top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государственное автономное учреждение «Республиканский медицинский библиотечно-информационный центр»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2553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0</w:t>
            </w: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1782"/>
        </w:trPr>
        <w:tc>
          <w:tcPr>
            <w:tcBorders/>
            <w:tcW w:w="213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/>
            <w:tcW w:w="5514" w:type="dxa"/>
            <w:vAlign w:val="top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государственное казенное учреждение здравоохранения «Республиканский медицинский центр мобилизационных резервов «Резерв» Министерства здравоохранения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255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ru-RU"/>
              </w:rPr>
            </w:r>
          </w:p>
        </w:tc>
      </w:tr>
      <w:tr>
        <w:trPr>
          <w:trHeight w:val="877"/>
        </w:trPr>
        <w:tc>
          <w:tcPr>
            <w:tcBorders/>
            <w:tcW w:w="213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/>
            <w:tcW w:w="5514" w:type="dxa"/>
            <w:vAlign w:val="top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государственное автономное учреждение «Реабилитаци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/>
            <w:tcW w:w="255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pBdr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II</w:t>
      </w:r>
      <w:r>
        <w:rPr>
          <w:rFonts w:ascii="Times New Roman" w:hAnsi="Times New Roman" w:cs="Times New Roman"/>
          <w:highlight w:val="none"/>
        </w:rPr>
        <w:t xml:space="preserve"> </w:t>
      </w:r>
      <w:hyperlink r:id="rId20" w:tooltip="https://login.consultant.ru/link/?req=doc&amp;base=RLAW363&amp;n=182638&amp;dst=111101" w:history="1">
        <w:r>
          <w:rPr>
            <w:rFonts w:ascii="Times New Roman" w:hAnsi="Times New Roman" w:cs="Times New Roman"/>
            <w:sz w:val="28"/>
            <w:szCs w:val="28"/>
            <w:highlight w:val="none"/>
          </w:rPr>
          <w:t xml:space="preserve">Положени</w:t>
        </w:r>
        <w:r>
          <w:rPr>
            <w:rFonts w:ascii="Times New Roman" w:hAnsi="Times New Roman" w:cs="Times New Roman"/>
            <w:sz w:val="28"/>
            <w:szCs w:val="28"/>
            <w:highlight w:val="none"/>
          </w:rPr>
          <w:t xml:space="preserve">я</w:t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  <w:t xml:space="preserve"> об условиях оплаты труда работников профессиональных квалификационных групп общеотраслевых профессий рабочих и общеотрасл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х должностей руководителей, специалистов и служащих медицинских организаций, подведомст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н, утвержден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указанным постановление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изложить в следующей редакц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66"/>
        <w:pBdr/>
        <w:spacing/>
        <w:ind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b w:val="0"/>
          <w:sz w:val="28"/>
          <w:szCs w:val="28"/>
          <w:highlight w:val="none"/>
          <w:lang w:val="en-US"/>
        </w:rPr>
        <w:t xml:space="preserve">II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Определение базовых окладов работников профессиональных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1066"/>
        <w:pBdr/>
        <w:spacing/>
        <w:ind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квалификационных групп общеотраслевых профессий рабочих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1066"/>
        <w:pBdr/>
        <w:spacing/>
        <w:ind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и общеотраслевых должностей руководителей, специалистов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1066"/>
        <w:pBdr/>
        <w:spacing/>
        <w:ind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и служащих государственных медицинских организаций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1066"/>
        <w:pBdr/>
        <w:spacing/>
        <w:ind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Республики Татарстан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1066"/>
        <w:pBdr/>
        <w:spacing/>
        <w:ind/>
        <w:jc w:val="center"/>
        <w:outlineLvl w:val="1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6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азовые оклады работников профессиональных квалификационных групп общеотраслевых профессий рабочих государственных медицинских организаций Республики Татарстан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65"/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10202" w:type="dxa"/>
        <w:tblCellMar>
          <w:left w:w="62" w:type="dxa"/>
          <w:right w:w="6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537"/>
      </w:tblGrid>
      <w:tr>
        <w:trPr/>
        <w:tc>
          <w:tcPr>
            <w:tcBorders/>
            <w:tcW w:w="5665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7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змер базового оклада в месяц,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gridSpan w:val="2"/>
            <w:tcBorders/>
            <w:tcW w:w="10202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Общеотраслевые професс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бочих перв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665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5 65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5665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5 87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gridSpan w:val="2"/>
            <w:tcBorders/>
            <w:tcW w:w="10202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Общеотраслевые професс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рабочих втор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665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6 03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5665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6 22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5665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6 42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5665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7 01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1065"/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6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Базовые оклады работников профессиональных квалификационных групп общеотраслевых должностей руководителей, специалистов и служащих государственных медицинских организаций Республики Татарстан устанавливаются в следующих размера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6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10201" w:type="dxa"/>
        <w:tblCellMar>
          <w:left w:w="62" w:type="dxa"/>
          <w:right w:w="62" w:type="dxa"/>
        </w:tblCellMar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>
        <w:trPr/>
        <w:tc>
          <w:tcPr>
            <w:tcBorders/>
            <w:tcW w:w="5240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змер базового оклада в месяц,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sz w:val="2"/>
          <w:szCs w:val="2"/>
          <w:highlight w:val="none"/>
        </w:rPr>
      </w:pPr>
      <w:r>
        <w:rPr>
          <w:rFonts w:ascii="Times New Roman" w:hAnsi="Times New Roman" w:cs="Times New Roman"/>
          <w:sz w:val="2"/>
          <w:szCs w:val="2"/>
          <w:highlight w:val="none"/>
        </w:rPr>
      </w:r>
      <w:r>
        <w:rPr>
          <w:rFonts w:ascii="Times New Roman" w:hAnsi="Times New Roman" w:cs="Times New Roman"/>
          <w:sz w:val="2"/>
          <w:szCs w:val="2"/>
          <w:highlight w:val="none"/>
        </w:rPr>
      </w:r>
      <w:r>
        <w:rPr>
          <w:rFonts w:ascii="Times New Roman" w:hAnsi="Times New Roman" w:cs="Times New Roman"/>
          <w:sz w:val="2"/>
          <w:szCs w:val="2"/>
          <w:highlight w:val="none"/>
        </w:rPr>
      </w:r>
    </w:p>
    <w:tbl>
      <w:tblPr>
        <w:tblW w:w="10201" w:type="dxa"/>
        <w:tblCellMar>
          <w:left w:w="62" w:type="dxa"/>
          <w:right w:w="6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>
        <w:trPr>
          <w:tblHeader/>
        </w:trPr>
        <w:tc>
          <w:tcPr>
            <w:tcBorders/>
            <w:tcW w:w="5240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Общеотраслевые долж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лужащих перв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240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5 65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5240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5 87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Общеотраслевые долж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служащих втор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240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6 03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5240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6 22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5240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6 42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5240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6 66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5240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6 87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Общеотраслевые долж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служащих третье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240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7 08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5240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7 3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5240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7 56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5240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7 78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5240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8 0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Общеотраслевые долж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6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служащих четверт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394"/>
        </w:trPr>
        <w:tc>
          <w:tcPr>
            <w:tcBorders/>
            <w:tcW w:w="5240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9 04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5240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9 26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5240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9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  <w:vertAlign w:val="baseline"/>
              </w:rPr>
              <w:t xml:space="preserve">29 48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1065"/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6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3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ответствие должности и профессии работника квалиф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кационным уровням профессиональных квалификационных групп общеотраслевых профессий рабочих и общеотраслевых должностей руководителей, специалистов и служащ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танавливаетс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гласно нормативным правовым актам Министерства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6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4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плата труда работников, занятых по совместительству, а также на условиях неполного рабочего времени, произво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6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тановить, что настоящее постановление вступает в силу с 1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нвар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65"/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мьер-министр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спублики Татарстан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.В.Песошин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  <w:sectPr>
          <w:footnotePr/>
          <w:endnotePr/>
          <w:type w:val="nextPage"/>
          <w:pgSz w:h="16838" w:orient="portrait" w:w="11905"/>
          <w:pgMar w:top="1134" w:right="567" w:bottom="1134" w:left="1134" w:header="709" w:footer="709" w:gutter="0"/>
          <w:pgNumType w:start="17"/>
          <w:cols w:num="1" w:sep="0" w:space="720" w:equalWidth="1"/>
          <w:titlePg/>
        </w:sect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65"/>
        <w:pBdr/>
        <w:spacing/>
        <w:ind/>
        <w:jc w:val="center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ЯСНИТЕЛЬНАЯ ЗАПИСКА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Style w:val="1065"/>
        <w:pBdr/>
        <w:spacing/>
        <w:ind/>
        <w:jc w:val="center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к проекту постановления Кабинета Министров Республики Татарстан «О внесении изменений в постановление Кабинета Министров Республики Т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атарстан от 25.04.2012 № 323 «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н»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Style w:val="1065"/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65"/>
        <w:pBdr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ект постановления «О внесении изменений в постановление Ка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ета Министров Республики Татарстан от 25.04.2012 № 323 «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омственных Министерству зд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воох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нения Республики Татарстан»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работан во исполнение решения Раиса Республики Татарстан Минниханова Р.Н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№35612-МР от 21.07.202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 повыше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аработной платы работников государственных и муниципальных учреждений бюджетной сферы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65"/>
        <w:pBdr/>
        <w:spacing w:line="288" w:lineRule="auto"/>
        <w:ind w:firstLine="567"/>
        <w:jc w:val="both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ектом постановления вносятся изменения в Положение об условиях оплаты труда работников медицинских организаций, подведомс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н, Положение об условиях оплаты труда работников профессиональных квалификационных групп общеотраслев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офессий рабочих и общеотраслевых должностей руководителей, специалистов и служащих медицинских организаций, подведомственных республиканским органам исполнительной власти, и отдельных нетиповых учреждений, подведомственных Министерству здравоохранения 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спублики Татарстан в части увеличения базовых окладов работник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уководите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сударственной медицинской организации Республики Татарстан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дведомственных респ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ликанским органам исполнительной власти, и отдельных нетиповых учреждений, подведомственных Министерству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а также увеличения 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змеров надбавок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 наличие государственных наград, ведомственных награ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1065"/>
        <w:pBdr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деление </w:t>
      </w:r>
      <w:bookmarkStart w:id="4" w:name="_Hlk172193018"/>
      <w:r>
        <w:rPr>
          <w:highlight w:val="none"/>
        </w:rPr>
      </w:r>
      <w:bookmarkStart w:id="5" w:name="_Hlk172535306"/>
      <w:r>
        <w:rPr>
          <w:rFonts w:ascii="Times New Roman" w:hAnsi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дст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юдже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указанные цел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гласов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исом Республики Татарстан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ннихан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.Н. </w:t>
      </w:r>
      <w:bookmarkEnd w:id="4"/>
      <w:r>
        <w:rPr>
          <w:rFonts w:ascii="Times New Roman" w:hAnsi="Times New Roman" w:cs="Times New Roman"/>
          <w:sz w:val="28"/>
          <w:szCs w:val="28"/>
          <w:highlight w:val="none"/>
        </w:rPr>
      </w:r>
      <w:bookmarkEnd w:id="5"/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1065"/>
        <w:pBdr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Отсутствует необходимость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в проведении оценки регулирующего воздействия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проекта постановления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По итогам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независимой антикоррупционной экспертизы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заключений не поступало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headerReference w:type="default" r:id="rId14"/>
      <w:headerReference w:type="first" r:id="rId15"/>
      <w:footnotePr/>
      <w:endnotePr/>
      <w:type w:val="nextPage"/>
      <w:pgSz w:h="16838" w:orient="portrait" w:w="11905"/>
      <w:pgMar w:top="1134" w:right="567" w:bottom="1134" w:left="1134" w:header="510" w:footer="709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1055"/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Style w:val="1055"/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2040204020203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1055"/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Style w:val="1055"/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7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105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7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7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1057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79785014"/>
      <w:docPartObj>
        <w:docPartGallery w:val="Page Numbers (Top of Page)"/>
        <w:docPartUnique w:val="true"/>
      </w:docPartObj>
      <w:rPr/>
    </w:sdtPr>
    <w:sdtContent>
      <w:p>
        <w:pPr>
          <w:pStyle w:val="1057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1057"/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7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1057"/>
      <w:pBdr/>
      <w:spacing/>
      <w:ind/>
      <w:rPr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7"/>
      <w:pBdr/>
      <w:spacing/>
      <w:ind/>
      <w:jc w:val="center"/>
      <w:rPr/>
    </w:pPr>
    <w:r/>
    <w:r/>
  </w:p>
  <w:p>
    <w:pPr>
      <w:pStyle w:val="1057"/>
      <w:pBdr/>
      <w:spacing/>
      <w:ind/>
      <w:rPr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7"/>
      <w:pBdr/>
      <w:spacing/>
      <w:ind/>
      <w:jc w:val="center"/>
      <w:rPr/>
    </w:pPr>
    <w:r/>
    <w:r/>
  </w:p>
  <w:p>
    <w:pPr>
      <w:pStyle w:val="105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404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476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548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620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692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764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836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908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9805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206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1275" w:left="212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2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571"/>
      </w:pPr>
      <w:rPr>
        <w:rFonts w:hint="default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31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21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17">
    <w:lvl w:ilvl="0">
      <w:isLgl w:val="false"/>
      <w:lvlJc w:val="left"/>
      <w:lvlText w:val="%1)"/>
      <w:numFmt w:val="decimal"/>
      <w:pPr>
        <w:pBdr/>
        <w:spacing/>
        <w:ind w:hanging="360" w:left="149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21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5"/>
  </w:num>
  <w:num w:numId="5">
    <w:abstractNumId w:val="18"/>
  </w:num>
  <w:num w:numId="6">
    <w:abstractNumId w:val="17"/>
  </w:num>
  <w:num w:numId="7">
    <w:abstractNumId w:val="3"/>
  </w:num>
  <w:num w:numId="8">
    <w:abstractNumId w:val="4"/>
  </w:num>
  <w:num w:numId="9">
    <w:abstractNumId w:val="2"/>
  </w:num>
  <w:num w:numId="10">
    <w:abstractNumId w:val="14"/>
  </w:num>
  <w:num w:numId="11">
    <w:abstractNumId w:val="16"/>
  </w:num>
  <w:num w:numId="12">
    <w:abstractNumId w:val="7"/>
  </w:num>
  <w:num w:numId="13">
    <w:abstractNumId w:val="9"/>
  </w:num>
  <w:num w:numId="14">
    <w:abstractNumId w:val="11"/>
  </w:num>
  <w:num w:numId="15">
    <w:abstractNumId w:val="6"/>
  </w:num>
  <w:num w:numId="16">
    <w:abstractNumId w:val="0"/>
  </w:num>
  <w:num w:numId="17">
    <w:abstractNumId w:val="10"/>
  </w:num>
  <w:num w:numId="18">
    <w:abstractNumId w:val="12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71">
    <w:name w:val="Table Grid Light"/>
    <w:basedOn w:val="105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Plain Table 1"/>
    <w:basedOn w:val="105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Plain Table 2"/>
    <w:basedOn w:val="105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Plain Table 3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Plain Table 4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Plain Table 5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1 Light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1 Light - Accent 1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1 Light - Accent 2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1 Light - Accent 3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1 Light - Accent 4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1 Light - Accent 5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1 Light - Accent 6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2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2 - Accent 1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2 - Accent 2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2 - Accent 3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2 - Accent 4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2 - Accent 5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2 - Accent 6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3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3 - Accent 1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3 - Accent 2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3 - Accent 3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3 - Accent 4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3 - Accent 5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3 - Accent 6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4"/>
    <w:basedOn w:val="10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4 - Accent 1"/>
    <w:basedOn w:val="10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4 - Accent 2"/>
    <w:basedOn w:val="10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4 - Accent 3"/>
    <w:basedOn w:val="10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4 - Accent 4"/>
    <w:basedOn w:val="10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4 - Accent 5"/>
    <w:basedOn w:val="10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4 - Accent 6"/>
    <w:basedOn w:val="10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5 Dark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5 Dark- Accent 1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5 Dark - Accent 2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5 Dark - Accent 3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5 Dark- Accent 4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5 Dark - Accent 5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5 Dark - Accent 6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6 Colorful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6 Colorful - Accent 1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6 Colorful - Accent 2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6 Colorful - Accent 3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6 Colorful - Accent 4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6 Colorful - Accent 5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6 Colorful - Accent 6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7 Colorful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7 Colorful - Accent 1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7 Colorful - Accent 2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7 Colorful - Accent 3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7 Colorful - Accent 4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7 Colorful - Accent 5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7 Colorful - Accent 6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1 Light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1 Light - Accent 1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1 Light - Accent 2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1 Light - Accent 3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1 Light - Accent 4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1 Light - Accent 5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1 Light - Accent 6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2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2 - Accent 1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2 - Accent 2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2 - Accent 3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2 - Accent 4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2 - Accent 5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2 - Accent 6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3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3 - Accent 1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3 - Accent 2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3 - Accent 3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3 - Accent 4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3 - Accent 5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3 - Accent 6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4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4 - Accent 1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4 - Accent 2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4 - Accent 3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4 - Accent 4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4 - Accent 5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4 - Accent 6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5 Dark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5 Dark - Accent 1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5 Dark - Accent 2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5 Dark - Accent 3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5 Dark - Accent 4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5 Dark - Accent 5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5 Dark - Accent 6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6 Colorful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6 Colorful - Accent 1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6 Colorful - Accent 2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6 Colorful - Accent 3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6 Colorful - Accent 4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6 Colorful - Accent 5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6 Colorful - Accent 6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7 Colorful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7 Colorful - Accent 1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7 Colorful - Accent 2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7 Colorful - Accent 3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7 Colorful - Accent 4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7 Colorful - Accent 5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7 Colorful - Accent 6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ned - Accent"/>
    <w:basedOn w:val="10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ned - Accent 1"/>
    <w:basedOn w:val="10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ned - Accent 2"/>
    <w:basedOn w:val="10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ned - Accent 3"/>
    <w:basedOn w:val="10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ned - Accent 4"/>
    <w:basedOn w:val="10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ned - Accent 5"/>
    <w:basedOn w:val="10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ned - Accent 6"/>
    <w:basedOn w:val="10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Bordered &amp; Lined - Accent"/>
    <w:basedOn w:val="10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Bordered &amp; Lined - Accent 1"/>
    <w:basedOn w:val="10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Bordered &amp; Lined - Accent 2"/>
    <w:basedOn w:val="10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Bordered &amp; Lined - Accent 3"/>
    <w:basedOn w:val="10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Bordered &amp; Lined - Accent 4"/>
    <w:basedOn w:val="10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Bordered &amp; Lined - Accent 5"/>
    <w:basedOn w:val="10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Bordered &amp; Lined - Accent 6"/>
    <w:basedOn w:val="10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Bordered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Bordered - Accent 1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Bordered - Accent 2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Bordered - Accent 3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Bordered - Accent 4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Bordered - Accent 5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Bordered - Accent 6"/>
    <w:basedOn w:val="10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6">
    <w:name w:val="Heading 1"/>
    <w:basedOn w:val="1051"/>
    <w:next w:val="1051"/>
    <w:link w:val="100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97">
    <w:name w:val="Heading 2"/>
    <w:basedOn w:val="1051"/>
    <w:next w:val="1051"/>
    <w:link w:val="100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98">
    <w:name w:val="Heading 3"/>
    <w:basedOn w:val="1051"/>
    <w:next w:val="1051"/>
    <w:link w:val="100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99">
    <w:name w:val="Heading 4"/>
    <w:basedOn w:val="1051"/>
    <w:next w:val="1051"/>
    <w:link w:val="100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000">
    <w:name w:val="Heading 5"/>
    <w:basedOn w:val="1051"/>
    <w:next w:val="1051"/>
    <w:link w:val="100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001">
    <w:name w:val="Heading 6"/>
    <w:basedOn w:val="1051"/>
    <w:next w:val="1051"/>
    <w:link w:val="101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02">
    <w:name w:val="Heading 7"/>
    <w:basedOn w:val="1051"/>
    <w:next w:val="1051"/>
    <w:link w:val="101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03">
    <w:name w:val="Heading 8"/>
    <w:basedOn w:val="1051"/>
    <w:next w:val="1051"/>
    <w:link w:val="101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04">
    <w:name w:val="Heading 9"/>
    <w:basedOn w:val="1051"/>
    <w:next w:val="1051"/>
    <w:link w:val="101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05">
    <w:name w:val="Heading 1 Char"/>
    <w:basedOn w:val="1052"/>
    <w:link w:val="9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06">
    <w:name w:val="Heading 2 Char"/>
    <w:basedOn w:val="1052"/>
    <w:link w:val="9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07">
    <w:name w:val="Heading 3 Char"/>
    <w:basedOn w:val="1052"/>
    <w:link w:val="9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08">
    <w:name w:val="Heading 4 Char"/>
    <w:basedOn w:val="1052"/>
    <w:link w:val="99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09">
    <w:name w:val="Heading 5 Char"/>
    <w:basedOn w:val="1052"/>
    <w:link w:val="100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10">
    <w:name w:val="Heading 6 Char"/>
    <w:basedOn w:val="1052"/>
    <w:link w:val="100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11">
    <w:name w:val="Heading 7 Char"/>
    <w:basedOn w:val="1052"/>
    <w:link w:val="100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12">
    <w:name w:val="Heading 8 Char"/>
    <w:basedOn w:val="1052"/>
    <w:link w:val="100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13">
    <w:name w:val="Heading 9 Char"/>
    <w:basedOn w:val="1052"/>
    <w:link w:val="10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14">
    <w:name w:val="Title"/>
    <w:basedOn w:val="1051"/>
    <w:next w:val="1051"/>
    <w:link w:val="101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15">
    <w:name w:val="Title Char"/>
    <w:basedOn w:val="1052"/>
    <w:link w:val="101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16">
    <w:name w:val="Subtitle"/>
    <w:basedOn w:val="1051"/>
    <w:next w:val="1051"/>
    <w:link w:val="101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17">
    <w:name w:val="Subtitle Char"/>
    <w:basedOn w:val="1052"/>
    <w:link w:val="10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18">
    <w:name w:val="Quote"/>
    <w:basedOn w:val="1051"/>
    <w:next w:val="1051"/>
    <w:link w:val="101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19">
    <w:name w:val="Quote Char"/>
    <w:basedOn w:val="1052"/>
    <w:link w:val="101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20">
    <w:name w:val="Intense Emphasis"/>
    <w:basedOn w:val="105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21">
    <w:name w:val="Intense Quote"/>
    <w:basedOn w:val="1051"/>
    <w:next w:val="1051"/>
    <w:link w:val="102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22">
    <w:name w:val="Intense Quote Char"/>
    <w:basedOn w:val="1052"/>
    <w:link w:val="102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23">
    <w:name w:val="Intense Reference"/>
    <w:basedOn w:val="105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24">
    <w:name w:val="No Spacing"/>
    <w:basedOn w:val="1051"/>
    <w:uiPriority w:val="1"/>
    <w:qFormat/>
    <w:pPr>
      <w:pBdr/>
      <w:spacing w:after="0" w:line="240" w:lineRule="auto"/>
      <w:ind/>
    </w:pPr>
  </w:style>
  <w:style w:type="character" w:styleId="1025">
    <w:name w:val="Subtle Emphasis"/>
    <w:basedOn w:val="105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26">
    <w:name w:val="Emphasis"/>
    <w:basedOn w:val="1052"/>
    <w:uiPriority w:val="20"/>
    <w:qFormat/>
    <w:pPr>
      <w:pBdr/>
      <w:spacing/>
      <w:ind/>
    </w:pPr>
    <w:rPr>
      <w:i/>
      <w:iCs/>
    </w:rPr>
  </w:style>
  <w:style w:type="character" w:styleId="1027">
    <w:name w:val="Strong"/>
    <w:basedOn w:val="1052"/>
    <w:uiPriority w:val="22"/>
    <w:qFormat/>
    <w:pPr>
      <w:pBdr/>
      <w:spacing/>
      <w:ind/>
    </w:pPr>
    <w:rPr>
      <w:b/>
      <w:bCs/>
    </w:rPr>
  </w:style>
  <w:style w:type="character" w:styleId="1028">
    <w:name w:val="Subtle Reference"/>
    <w:basedOn w:val="105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29">
    <w:name w:val="Book Title"/>
    <w:basedOn w:val="105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30">
    <w:name w:val="Header Char"/>
    <w:basedOn w:val="1052"/>
    <w:link w:val="1057"/>
    <w:uiPriority w:val="99"/>
    <w:pPr>
      <w:pBdr/>
      <w:spacing/>
      <w:ind/>
    </w:pPr>
  </w:style>
  <w:style w:type="character" w:styleId="1031">
    <w:name w:val="Footer Char"/>
    <w:basedOn w:val="1052"/>
    <w:link w:val="1059"/>
    <w:uiPriority w:val="99"/>
    <w:pPr>
      <w:pBdr/>
      <w:spacing/>
      <w:ind/>
    </w:pPr>
  </w:style>
  <w:style w:type="paragraph" w:styleId="1032">
    <w:name w:val="Caption"/>
    <w:basedOn w:val="1051"/>
    <w:next w:val="105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33">
    <w:name w:val="footnote text"/>
    <w:basedOn w:val="1051"/>
    <w:link w:val="103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34">
    <w:name w:val="Footnote Text Char"/>
    <w:basedOn w:val="1052"/>
    <w:link w:val="1033"/>
    <w:uiPriority w:val="99"/>
    <w:semiHidden/>
    <w:pPr>
      <w:pBdr/>
      <w:spacing/>
      <w:ind/>
    </w:pPr>
    <w:rPr>
      <w:sz w:val="20"/>
      <w:szCs w:val="20"/>
    </w:rPr>
  </w:style>
  <w:style w:type="character" w:styleId="1035">
    <w:name w:val="footnote reference"/>
    <w:basedOn w:val="1052"/>
    <w:uiPriority w:val="99"/>
    <w:semiHidden/>
    <w:unhideWhenUsed/>
    <w:pPr>
      <w:pBdr/>
      <w:spacing/>
      <w:ind/>
    </w:pPr>
    <w:rPr>
      <w:vertAlign w:val="superscript"/>
    </w:rPr>
  </w:style>
  <w:style w:type="paragraph" w:styleId="1036">
    <w:name w:val="endnote text"/>
    <w:basedOn w:val="1051"/>
    <w:link w:val="103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37">
    <w:name w:val="Endnote Text Char"/>
    <w:basedOn w:val="1052"/>
    <w:link w:val="1036"/>
    <w:uiPriority w:val="99"/>
    <w:semiHidden/>
    <w:pPr>
      <w:pBdr/>
      <w:spacing/>
      <w:ind/>
    </w:pPr>
    <w:rPr>
      <w:sz w:val="20"/>
      <w:szCs w:val="20"/>
    </w:rPr>
  </w:style>
  <w:style w:type="character" w:styleId="1038">
    <w:name w:val="endnote reference"/>
    <w:basedOn w:val="1052"/>
    <w:uiPriority w:val="99"/>
    <w:semiHidden/>
    <w:unhideWhenUsed/>
    <w:pPr>
      <w:pBdr/>
      <w:spacing/>
      <w:ind/>
    </w:pPr>
    <w:rPr>
      <w:vertAlign w:val="superscript"/>
    </w:rPr>
  </w:style>
  <w:style w:type="character" w:styleId="1039">
    <w:name w:val="FollowedHyperlink"/>
    <w:basedOn w:val="105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40">
    <w:name w:val="toc 1"/>
    <w:basedOn w:val="1051"/>
    <w:next w:val="1051"/>
    <w:uiPriority w:val="39"/>
    <w:unhideWhenUsed/>
    <w:pPr>
      <w:pBdr/>
      <w:spacing w:after="100"/>
      <w:ind/>
    </w:pPr>
  </w:style>
  <w:style w:type="paragraph" w:styleId="1041">
    <w:name w:val="toc 2"/>
    <w:basedOn w:val="1051"/>
    <w:next w:val="1051"/>
    <w:uiPriority w:val="39"/>
    <w:unhideWhenUsed/>
    <w:pPr>
      <w:pBdr/>
      <w:spacing w:after="100"/>
      <w:ind w:left="220"/>
    </w:pPr>
  </w:style>
  <w:style w:type="paragraph" w:styleId="1042">
    <w:name w:val="toc 3"/>
    <w:basedOn w:val="1051"/>
    <w:next w:val="1051"/>
    <w:uiPriority w:val="39"/>
    <w:unhideWhenUsed/>
    <w:pPr>
      <w:pBdr/>
      <w:spacing w:after="100"/>
      <w:ind w:left="440"/>
    </w:pPr>
  </w:style>
  <w:style w:type="paragraph" w:styleId="1043">
    <w:name w:val="toc 4"/>
    <w:basedOn w:val="1051"/>
    <w:next w:val="1051"/>
    <w:uiPriority w:val="39"/>
    <w:unhideWhenUsed/>
    <w:pPr>
      <w:pBdr/>
      <w:spacing w:after="100"/>
      <w:ind w:left="660"/>
    </w:pPr>
  </w:style>
  <w:style w:type="paragraph" w:styleId="1044">
    <w:name w:val="toc 5"/>
    <w:basedOn w:val="1051"/>
    <w:next w:val="1051"/>
    <w:uiPriority w:val="39"/>
    <w:unhideWhenUsed/>
    <w:pPr>
      <w:pBdr/>
      <w:spacing w:after="100"/>
      <w:ind w:left="880"/>
    </w:pPr>
  </w:style>
  <w:style w:type="paragraph" w:styleId="1045">
    <w:name w:val="toc 6"/>
    <w:basedOn w:val="1051"/>
    <w:next w:val="1051"/>
    <w:uiPriority w:val="39"/>
    <w:unhideWhenUsed/>
    <w:pPr>
      <w:pBdr/>
      <w:spacing w:after="100"/>
      <w:ind w:left="1100"/>
    </w:pPr>
  </w:style>
  <w:style w:type="paragraph" w:styleId="1046">
    <w:name w:val="toc 7"/>
    <w:basedOn w:val="1051"/>
    <w:next w:val="1051"/>
    <w:uiPriority w:val="39"/>
    <w:unhideWhenUsed/>
    <w:pPr>
      <w:pBdr/>
      <w:spacing w:after="100"/>
      <w:ind w:left="1320"/>
    </w:pPr>
  </w:style>
  <w:style w:type="paragraph" w:styleId="1047">
    <w:name w:val="toc 8"/>
    <w:basedOn w:val="1051"/>
    <w:next w:val="1051"/>
    <w:uiPriority w:val="39"/>
    <w:unhideWhenUsed/>
    <w:pPr>
      <w:pBdr/>
      <w:spacing w:after="100"/>
      <w:ind w:left="1540"/>
    </w:pPr>
  </w:style>
  <w:style w:type="paragraph" w:styleId="1048">
    <w:name w:val="toc 9"/>
    <w:basedOn w:val="1051"/>
    <w:next w:val="1051"/>
    <w:uiPriority w:val="39"/>
    <w:unhideWhenUsed/>
    <w:pPr>
      <w:pBdr/>
      <w:spacing w:after="100"/>
      <w:ind w:left="1760"/>
    </w:pPr>
  </w:style>
  <w:style w:type="paragraph" w:styleId="1049">
    <w:name w:val="TOC Heading"/>
    <w:uiPriority w:val="39"/>
    <w:unhideWhenUsed/>
    <w:pPr>
      <w:pBdr/>
      <w:spacing/>
      <w:ind/>
    </w:pPr>
  </w:style>
  <w:style w:type="paragraph" w:styleId="1050">
    <w:name w:val="table of figures"/>
    <w:basedOn w:val="1051"/>
    <w:next w:val="1051"/>
    <w:uiPriority w:val="99"/>
    <w:unhideWhenUsed/>
    <w:pPr>
      <w:pBdr/>
      <w:spacing w:after="0" w:afterAutospacing="0"/>
      <w:ind/>
    </w:pPr>
  </w:style>
  <w:style w:type="paragraph" w:styleId="1051" w:default="1">
    <w:name w:val="Normal"/>
    <w:qFormat/>
    <w:pPr>
      <w:pBdr/>
      <w:spacing/>
      <w:ind/>
    </w:pPr>
  </w:style>
  <w:style w:type="character" w:styleId="1052" w:default="1">
    <w:name w:val="Default Paragraph Font"/>
    <w:uiPriority w:val="1"/>
    <w:semiHidden/>
    <w:unhideWhenUsed/>
    <w:pPr>
      <w:pBdr/>
      <w:spacing/>
      <w:ind/>
    </w:pPr>
  </w:style>
  <w:style w:type="table" w:styleId="105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54" w:default="1">
    <w:name w:val="No List"/>
    <w:uiPriority w:val="99"/>
    <w:semiHidden/>
    <w:unhideWhenUsed/>
    <w:pPr>
      <w:pBdr/>
      <w:spacing/>
      <w:ind/>
    </w:pPr>
  </w:style>
  <w:style w:type="paragraph" w:styleId="1055">
    <w:name w:val="List Paragraph"/>
    <w:basedOn w:val="1051"/>
    <w:uiPriority w:val="34"/>
    <w:qFormat/>
    <w:pPr>
      <w:pBdr/>
      <w:spacing/>
      <w:ind w:left="720"/>
      <w:contextualSpacing w:val="true"/>
    </w:pPr>
  </w:style>
  <w:style w:type="table" w:styleId="1056">
    <w:name w:val="Table Grid"/>
    <w:basedOn w:val="1053"/>
    <w:uiPriority w:val="3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57">
    <w:name w:val="Header"/>
    <w:basedOn w:val="1051"/>
    <w:link w:val="105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58" w:customStyle="1">
    <w:name w:val="Верхний колонтитул Знак"/>
    <w:basedOn w:val="1052"/>
    <w:link w:val="1057"/>
    <w:uiPriority w:val="99"/>
    <w:pPr>
      <w:pBdr/>
      <w:spacing/>
      <w:ind/>
    </w:pPr>
  </w:style>
  <w:style w:type="paragraph" w:styleId="1059">
    <w:name w:val="Footer"/>
    <w:basedOn w:val="1051"/>
    <w:link w:val="106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60" w:customStyle="1">
    <w:name w:val="Нижний колонтитул Знак"/>
    <w:basedOn w:val="1052"/>
    <w:link w:val="1059"/>
    <w:uiPriority w:val="99"/>
    <w:pPr>
      <w:pBdr/>
      <w:spacing/>
      <w:ind/>
    </w:pPr>
  </w:style>
  <w:style w:type="paragraph" w:styleId="1061">
    <w:name w:val="Document Map"/>
    <w:basedOn w:val="1051"/>
    <w:link w:val="1062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62" w:customStyle="1">
    <w:name w:val="Схема документа Знак"/>
    <w:basedOn w:val="1052"/>
    <w:link w:val="106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63">
    <w:name w:val="Balloon Text"/>
    <w:basedOn w:val="1051"/>
    <w:link w:val="1064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1064" w:customStyle="1">
    <w:name w:val="Текст выноски Знак"/>
    <w:basedOn w:val="1052"/>
    <w:link w:val="1063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1065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eastAsia="Times New Roman" w:cs="Calibri"/>
      <w:szCs w:val="20"/>
      <w:lang w:eastAsia="ru-RU"/>
    </w:rPr>
  </w:style>
  <w:style w:type="paragraph" w:styleId="1066" w:customStyle="1">
    <w:name w:val="ConsPlusTitle"/>
    <w:pPr>
      <w:widowControl w:val="false"/>
      <w:pBdr/>
      <w:spacing w:after="0" w:line="240" w:lineRule="auto"/>
      <w:ind/>
    </w:pPr>
    <w:rPr>
      <w:rFonts w:ascii="Calibri" w:hAnsi="Calibri" w:eastAsia="Times New Roman" w:cs="Calibri"/>
      <w:b/>
      <w:szCs w:val="20"/>
      <w:lang w:eastAsia="ru-RU"/>
    </w:rPr>
  </w:style>
  <w:style w:type="character" w:styleId="1067">
    <w:name w:val="Hyperlink"/>
    <w:basedOn w:val="1052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68">
    <w:name w:val="Placeholder Text"/>
    <w:basedOn w:val="1052"/>
    <w:uiPriority w:val="99"/>
    <w:semiHidden/>
    <w:pPr>
      <w:pBdr/>
      <w:spacing/>
      <w:ind/>
    </w:pPr>
    <w:rPr>
      <w:color w:val="666666"/>
    </w:rPr>
  </w:style>
  <w:style w:type="character" w:styleId="1069" w:customStyle="1">
    <w:name w:val="Неразрешенное упоминание1"/>
    <w:basedOn w:val="105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customXml" Target="../customXml/item1.xml" /><Relationship Id="rId19" Type="http://schemas.openxmlformats.org/officeDocument/2006/relationships/hyperlink" Target="https://login.consultant.ru/link/?req=doc&amp;base=RLAW363&amp;n=182638&amp;dst=100017" TargetMode="External"/><Relationship Id="rId20" Type="http://schemas.openxmlformats.org/officeDocument/2006/relationships/hyperlink" Target="https://login.consultant.ru/link/?req=doc&amp;base=RLAW363&amp;n=182638&amp;dst=11110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0689-3A96-46ED-9C65-5DC76DB2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rofanova</dc:creator>
  <cp:revision>21</cp:revision>
  <dcterms:created xsi:type="dcterms:W3CDTF">2024-09-05T07:07:00Z</dcterms:created>
  <dcterms:modified xsi:type="dcterms:W3CDTF">2025-08-06T14:57:54Z</dcterms:modified>
</cp:coreProperties>
</file>